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74FB9" w14:textId="77777777" w:rsidR="00EE12E7" w:rsidRPr="00045637" w:rsidRDefault="00EE12E7" w:rsidP="00EE12E7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bookmarkStart w:id="0" w:name="_Hlk53586960"/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様式７（第９関係）</w:t>
      </w:r>
      <w:bookmarkEnd w:id="0"/>
    </w:p>
    <w:p w14:paraId="4ECA4A64" w14:textId="77777777" w:rsidR="00EE12E7" w:rsidRPr="00045637" w:rsidRDefault="00EE12E7" w:rsidP="00EE12E7">
      <w:pPr>
        <w:widowControl/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年　　　月　　　日</w:t>
      </w:r>
    </w:p>
    <w:p w14:paraId="4194C488" w14:textId="77777777" w:rsidR="00EE12E7" w:rsidRPr="00045637" w:rsidRDefault="00EE12E7" w:rsidP="00EE12E7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34465F5" w14:textId="77777777" w:rsidR="00EE12E7" w:rsidRPr="00045637" w:rsidRDefault="00EE12E7" w:rsidP="00EE12E7">
      <w:pPr>
        <w:widowControl/>
        <w:ind w:firstLineChars="200" w:firstLine="392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七戸町長　　　　　様</w:t>
      </w:r>
    </w:p>
    <w:p w14:paraId="72082598" w14:textId="77777777" w:rsidR="00EE12E7" w:rsidRPr="00045637" w:rsidRDefault="00EE12E7" w:rsidP="00EE12E7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3D971DE6" w14:textId="77777777" w:rsidR="00EE12E7" w:rsidRPr="00045637" w:rsidRDefault="00EE12E7" w:rsidP="00EE12E7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住　　所</w:t>
      </w:r>
    </w:p>
    <w:p w14:paraId="6962DDB0" w14:textId="77777777" w:rsidR="00EE12E7" w:rsidRPr="00045637" w:rsidRDefault="00EE12E7" w:rsidP="00EE12E7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氏　　名　　　　　　　　　　　　　　　　</w:t>
      </w:r>
    </w:p>
    <w:p w14:paraId="10DFA0AD" w14:textId="77777777" w:rsidR="00EE12E7" w:rsidRPr="00045637" w:rsidRDefault="00EE12E7" w:rsidP="00EE12E7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電話番号</w:t>
      </w:r>
    </w:p>
    <w:p w14:paraId="6E23CA5C" w14:textId="77777777" w:rsidR="00EE12E7" w:rsidRPr="00045637" w:rsidRDefault="00EE12E7" w:rsidP="00EE12E7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6E17307E" w14:textId="77777777" w:rsidR="00EE12E7" w:rsidRPr="00045637" w:rsidRDefault="00EE12E7" w:rsidP="00EE12E7">
      <w:pPr>
        <w:widowControl/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移住支援金返還免除申請書</w:t>
      </w:r>
    </w:p>
    <w:p w14:paraId="0AAC4265" w14:textId="77777777" w:rsidR="00EE12E7" w:rsidRPr="00045637" w:rsidRDefault="00EE12E7" w:rsidP="00EE12E7">
      <w:pPr>
        <w:widowControl/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D7BD078" w14:textId="77777777" w:rsidR="00EE12E7" w:rsidRPr="00045637" w:rsidRDefault="00EE12E7" w:rsidP="00EE12E7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年　　月　　日付け　　第　　号で交付決定のあった移住支援金に関し、</w:t>
      </w:r>
      <w:bookmarkStart w:id="1" w:name="_Hlk53587353"/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七戸町移住支援金交付要綱第９に規定に基づき</w:t>
      </w:r>
      <w:bookmarkEnd w:id="1"/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、移住支援金の返還免除を申請します。</w:t>
      </w:r>
    </w:p>
    <w:p w14:paraId="61F952C6" w14:textId="77777777" w:rsidR="00EE12E7" w:rsidRPr="00045637" w:rsidRDefault="00EE12E7" w:rsidP="00EE12E7">
      <w:pPr>
        <w:pStyle w:val="a8"/>
        <w:rPr>
          <w:color w:val="000000" w:themeColor="text1"/>
          <w:sz w:val="20"/>
          <w:szCs w:val="20"/>
        </w:rPr>
      </w:pPr>
    </w:p>
    <w:p w14:paraId="34E96533" w14:textId="77777777" w:rsidR="00EE12E7" w:rsidRPr="00045637" w:rsidRDefault="00EE12E7" w:rsidP="00EE12E7">
      <w:pPr>
        <w:pStyle w:val="a8"/>
        <w:rPr>
          <w:color w:val="000000" w:themeColor="text1"/>
          <w:sz w:val="20"/>
          <w:szCs w:val="20"/>
        </w:rPr>
      </w:pPr>
      <w:r w:rsidRPr="00045637">
        <w:rPr>
          <w:rFonts w:hint="eastAsia"/>
          <w:color w:val="000000" w:themeColor="text1"/>
          <w:sz w:val="20"/>
          <w:szCs w:val="20"/>
        </w:rPr>
        <w:t>記</w:t>
      </w:r>
    </w:p>
    <w:p w14:paraId="78DC253F" w14:textId="77777777" w:rsidR="00EE12E7" w:rsidRPr="00045637" w:rsidRDefault="00EE12E7" w:rsidP="00EE12E7">
      <w:pPr>
        <w:rPr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3926CE" w:rsidRPr="00045637" w14:paraId="3D5AA384" w14:textId="77777777" w:rsidTr="005E3B58">
        <w:trPr>
          <w:trHeight w:val="315"/>
        </w:trPr>
        <w:tc>
          <w:tcPr>
            <w:tcW w:w="2122" w:type="dxa"/>
            <w:vMerge w:val="restart"/>
          </w:tcPr>
          <w:p w14:paraId="308DEC48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返還対象要件</w:t>
            </w:r>
          </w:p>
          <w:p w14:paraId="4FAE4C83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該当項目にレ点）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6CBA2CEE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全額の返還</w:t>
            </w:r>
          </w:p>
        </w:tc>
      </w:tr>
      <w:tr w:rsidR="003926CE" w:rsidRPr="00045637" w14:paraId="54130CB0" w14:textId="77777777" w:rsidTr="005E3B58">
        <w:trPr>
          <w:trHeight w:val="1366"/>
        </w:trPr>
        <w:tc>
          <w:tcPr>
            <w:tcW w:w="2122" w:type="dxa"/>
            <w:vMerge/>
          </w:tcPr>
          <w:p w14:paraId="593FDEEF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86AD1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　移住支援金の申請日から３年未満に県外へ転出した。</w:t>
            </w:r>
          </w:p>
          <w:p w14:paraId="15068E4C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　移住支援金の申請日から１年以内に要件を満たす職を辞した。</w:t>
            </w:r>
          </w:p>
          <w:p w14:paraId="378DC032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　起業支援事業に係る交付決定を取り消された。</w:t>
            </w:r>
          </w:p>
        </w:tc>
      </w:tr>
      <w:tr w:rsidR="003926CE" w:rsidRPr="00045637" w14:paraId="481D2D27" w14:textId="77777777" w:rsidTr="005E3B58">
        <w:trPr>
          <w:trHeight w:val="390"/>
        </w:trPr>
        <w:tc>
          <w:tcPr>
            <w:tcW w:w="2122" w:type="dxa"/>
            <w:vMerge/>
          </w:tcPr>
          <w:p w14:paraId="79DAA38F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</w:tcPr>
          <w:p w14:paraId="53C1AD2B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半額の</w:t>
            </w:r>
            <w:r w:rsidR="000168C6"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返還</w:t>
            </w:r>
          </w:p>
        </w:tc>
      </w:tr>
      <w:tr w:rsidR="003926CE" w:rsidRPr="00045637" w14:paraId="1711796E" w14:textId="77777777" w:rsidTr="005E3B58">
        <w:trPr>
          <w:trHeight w:val="597"/>
        </w:trPr>
        <w:tc>
          <w:tcPr>
            <w:tcW w:w="2122" w:type="dxa"/>
            <w:vMerge/>
          </w:tcPr>
          <w:p w14:paraId="225A058A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346D6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　移住支援金の申請日から３年以上５年以内に県外へ転出した。</w:t>
            </w:r>
          </w:p>
        </w:tc>
      </w:tr>
      <w:tr w:rsidR="003926CE" w:rsidRPr="00045637" w14:paraId="230089B0" w14:textId="77777777" w:rsidTr="005E3B58">
        <w:trPr>
          <w:trHeight w:val="712"/>
        </w:trPr>
        <w:tc>
          <w:tcPr>
            <w:tcW w:w="2122" w:type="dxa"/>
            <w:vAlign w:val="center"/>
          </w:tcPr>
          <w:p w14:paraId="146C23D7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返還免除申請額</w:t>
            </w:r>
          </w:p>
        </w:tc>
        <w:tc>
          <w:tcPr>
            <w:tcW w:w="6938" w:type="dxa"/>
            <w:tcBorders>
              <w:top w:val="single" w:sz="4" w:space="0" w:color="auto"/>
            </w:tcBorders>
            <w:vAlign w:val="center"/>
          </w:tcPr>
          <w:p w14:paraId="13A7AF66" w14:textId="77777777" w:rsidR="00EE12E7" w:rsidRPr="00045637" w:rsidRDefault="00EE12E7" w:rsidP="00EE12E7">
            <w:pPr>
              <w:ind w:firstLineChars="1100" w:firstLine="215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万円</w:t>
            </w:r>
          </w:p>
        </w:tc>
      </w:tr>
      <w:tr w:rsidR="003926CE" w:rsidRPr="00045637" w14:paraId="0EABA86D" w14:textId="77777777" w:rsidTr="005E3B58">
        <w:tc>
          <w:tcPr>
            <w:tcW w:w="2122" w:type="dxa"/>
          </w:tcPr>
          <w:p w14:paraId="66AEF02A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返還免除申請理由</w:t>
            </w:r>
          </w:p>
          <w:p w14:paraId="6040632F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該当項目にレ点）</w:t>
            </w:r>
          </w:p>
        </w:tc>
        <w:tc>
          <w:tcPr>
            <w:tcW w:w="6938" w:type="dxa"/>
          </w:tcPr>
          <w:p w14:paraId="2129D971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　雇用企業の倒産等の事業主都合による離職</w:t>
            </w:r>
          </w:p>
          <w:p w14:paraId="5D8795F2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　災害による転居・離職</w:t>
            </w:r>
          </w:p>
          <w:p w14:paraId="35905336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　病気による転居・離職</w:t>
            </w:r>
          </w:p>
          <w:p w14:paraId="7CD5007A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　その他</w:t>
            </w:r>
          </w:p>
          <w:p w14:paraId="12803B90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D6255" wp14:editId="72723DD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70485</wp:posOffset>
                      </wp:positionV>
                      <wp:extent cx="3990975" cy="113347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64521" w14:textId="77777777" w:rsidR="005249E7" w:rsidRDefault="005249E7" w:rsidP="00EE12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3A8FD" id="正方形/長方形 6" o:spid="_x0000_s1026" style="position:absolute;left:0;text-align:left;margin-left:11.95pt;margin-top:5.55pt;width:314.25pt;height:8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" filled="f" strokecolor="black [3213]">
                      <v:textbox>
                        <w:txbxContent>
                          <w:p w:rsidR="005249E7" w:rsidRDefault="005249E7" w:rsidP="00EE12E7"/>
                        </w:txbxContent>
                      </v:textbox>
                    </v:rect>
                  </w:pict>
                </mc:Fallback>
              </mc:AlternateContent>
            </w: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5C79C4E0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4563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14:paraId="46829CBE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BC3F6EC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7E483AA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49BF8FC" w14:textId="77777777" w:rsidR="00EE12E7" w:rsidRPr="00045637" w:rsidRDefault="00EE12E7" w:rsidP="00EE12E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6A691F02" w14:textId="77777777" w:rsidR="00EE12E7" w:rsidRPr="00045637" w:rsidRDefault="00EE12E7" w:rsidP="00EE12E7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>【添付書類】</w:t>
      </w:r>
    </w:p>
    <w:p w14:paraId="270920F9" w14:textId="50264E41" w:rsidR="00EE12E7" w:rsidRPr="00045637" w:rsidRDefault="00EE12E7" w:rsidP="007337B3">
      <w:pPr>
        <w:rPr>
          <w:color w:val="000000" w:themeColor="text1"/>
          <w:sz w:val="20"/>
          <w:szCs w:val="20"/>
        </w:rPr>
      </w:pPr>
      <w:r w:rsidRPr="0004563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免除理由を証明できる書類</w:t>
      </w:r>
      <w:bookmarkStart w:id="2" w:name="_GoBack"/>
      <w:bookmarkEnd w:id="2"/>
    </w:p>
    <w:p w14:paraId="2442C055" w14:textId="77777777" w:rsidR="00EE12E7" w:rsidRPr="00973053" w:rsidRDefault="00EE12E7" w:rsidP="00EE12E7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EE12E7" w:rsidRPr="00973053" w:rsidSect="00C140B6">
      <w:pgSz w:w="11906" w:h="16838" w:code="9"/>
      <w:pgMar w:top="1418" w:right="1418" w:bottom="1418" w:left="1418" w:header="851" w:footer="992" w:gutter="0"/>
      <w:cols w:space="425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3A3F" w14:textId="77777777" w:rsidR="003B33E2" w:rsidRDefault="003B33E2" w:rsidP="00161492">
      <w:r>
        <w:separator/>
      </w:r>
    </w:p>
  </w:endnote>
  <w:endnote w:type="continuationSeparator" w:id="0">
    <w:p w14:paraId="71F2E244" w14:textId="77777777" w:rsidR="003B33E2" w:rsidRDefault="003B33E2" w:rsidP="001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708F2" w14:textId="77777777" w:rsidR="003B33E2" w:rsidRDefault="003B33E2" w:rsidP="00161492">
      <w:r>
        <w:separator/>
      </w:r>
    </w:p>
  </w:footnote>
  <w:footnote w:type="continuationSeparator" w:id="0">
    <w:p w14:paraId="5AA02719" w14:textId="77777777" w:rsidR="003B33E2" w:rsidRDefault="003B33E2" w:rsidP="0016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60"/>
    <w:rsid w:val="000148B2"/>
    <w:rsid w:val="000168C6"/>
    <w:rsid w:val="00022FB2"/>
    <w:rsid w:val="00027FD3"/>
    <w:rsid w:val="00040F9D"/>
    <w:rsid w:val="00045637"/>
    <w:rsid w:val="000520D6"/>
    <w:rsid w:val="000548D0"/>
    <w:rsid w:val="00063116"/>
    <w:rsid w:val="0007757C"/>
    <w:rsid w:val="00096147"/>
    <w:rsid w:val="000A6EED"/>
    <w:rsid w:val="000C26DE"/>
    <w:rsid w:val="000C45DE"/>
    <w:rsid w:val="000D2A13"/>
    <w:rsid w:val="000F1346"/>
    <w:rsid w:val="0010250E"/>
    <w:rsid w:val="00125E5B"/>
    <w:rsid w:val="0013291D"/>
    <w:rsid w:val="00147EDF"/>
    <w:rsid w:val="00161492"/>
    <w:rsid w:val="00162488"/>
    <w:rsid w:val="00164A0F"/>
    <w:rsid w:val="001716FD"/>
    <w:rsid w:val="00176EA5"/>
    <w:rsid w:val="00180B61"/>
    <w:rsid w:val="001902F6"/>
    <w:rsid w:val="001943B6"/>
    <w:rsid w:val="001A555D"/>
    <w:rsid w:val="001B2FC7"/>
    <w:rsid w:val="001B3241"/>
    <w:rsid w:val="001B78A8"/>
    <w:rsid w:val="001C4EEB"/>
    <w:rsid w:val="001C6FC6"/>
    <w:rsid w:val="001D0DF8"/>
    <w:rsid w:val="001E5576"/>
    <w:rsid w:val="001F1491"/>
    <w:rsid w:val="001F26F1"/>
    <w:rsid w:val="00213441"/>
    <w:rsid w:val="002344FD"/>
    <w:rsid w:val="002348AC"/>
    <w:rsid w:val="002371F9"/>
    <w:rsid w:val="00241A03"/>
    <w:rsid w:val="00254DD1"/>
    <w:rsid w:val="002623D8"/>
    <w:rsid w:val="0027379A"/>
    <w:rsid w:val="002755B6"/>
    <w:rsid w:val="00292F01"/>
    <w:rsid w:val="002A30F3"/>
    <w:rsid w:val="002B7260"/>
    <w:rsid w:val="002F114E"/>
    <w:rsid w:val="003052B1"/>
    <w:rsid w:val="00311560"/>
    <w:rsid w:val="003420EC"/>
    <w:rsid w:val="00346C41"/>
    <w:rsid w:val="00353AEB"/>
    <w:rsid w:val="003547F9"/>
    <w:rsid w:val="00361A1A"/>
    <w:rsid w:val="00373312"/>
    <w:rsid w:val="00374120"/>
    <w:rsid w:val="00376599"/>
    <w:rsid w:val="003862BA"/>
    <w:rsid w:val="00391047"/>
    <w:rsid w:val="003926CE"/>
    <w:rsid w:val="003A0296"/>
    <w:rsid w:val="003A07E1"/>
    <w:rsid w:val="003A1841"/>
    <w:rsid w:val="003A2FF9"/>
    <w:rsid w:val="003B33E2"/>
    <w:rsid w:val="003C35B0"/>
    <w:rsid w:val="003D45DD"/>
    <w:rsid w:val="003E4A6F"/>
    <w:rsid w:val="003E71FA"/>
    <w:rsid w:val="00410502"/>
    <w:rsid w:val="004105B8"/>
    <w:rsid w:val="0041287E"/>
    <w:rsid w:val="00414748"/>
    <w:rsid w:val="00416513"/>
    <w:rsid w:val="00416DD8"/>
    <w:rsid w:val="00437D37"/>
    <w:rsid w:val="00437E44"/>
    <w:rsid w:val="00441974"/>
    <w:rsid w:val="00455389"/>
    <w:rsid w:val="00456577"/>
    <w:rsid w:val="004645DD"/>
    <w:rsid w:val="004702A6"/>
    <w:rsid w:val="004827A3"/>
    <w:rsid w:val="004A3174"/>
    <w:rsid w:val="004A5757"/>
    <w:rsid w:val="004B455A"/>
    <w:rsid w:val="004E1392"/>
    <w:rsid w:val="004F242E"/>
    <w:rsid w:val="00511B8E"/>
    <w:rsid w:val="005249E7"/>
    <w:rsid w:val="00525360"/>
    <w:rsid w:val="00540C98"/>
    <w:rsid w:val="00557EB0"/>
    <w:rsid w:val="00580E41"/>
    <w:rsid w:val="0058412B"/>
    <w:rsid w:val="005A4A94"/>
    <w:rsid w:val="005B72AB"/>
    <w:rsid w:val="005C7552"/>
    <w:rsid w:val="005D5A63"/>
    <w:rsid w:val="005E3B58"/>
    <w:rsid w:val="005E6A9C"/>
    <w:rsid w:val="005E6E50"/>
    <w:rsid w:val="005F6282"/>
    <w:rsid w:val="005F6C81"/>
    <w:rsid w:val="0062358A"/>
    <w:rsid w:val="00624BED"/>
    <w:rsid w:val="00627468"/>
    <w:rsid w:val="006325B4"/>
    <w:rsid w:val="00634FC9"/>
    <w:rsid w:val="00640540"/>
    <w:rsid w:val="00640AE8"/>
    <w:rsid w:val="00692990"/>
    <w:rsid w:val="006A09E1"/>
    <w:rsid w:val="006A3BAA"/>
    <w:rsid w:val="006B05E8"/>
    <w:rsid w:val="006B2C44"/>
    <w:rsid w:val="006B7C03"/>
    <w:rsid w:val="006C097F"/>
    <w:rsid w:val="006C22B0"/>
    <w:rsid w:val="006C28F6"/>
    <w:rsid w:val="006C559E"/>
    <w:rsid w:val="006F0DED"/>
    <w:rsid w:val="006F3C8D"/>
    <w:rsid w:val="006F463A"/>
    <w:rsid w:val="006F6C58"/>
    <w:rsid w:val="00700B79"/>
    <w:rsid w:val="00706B73"/>
    <w:rsid w:val="00706D35"/>
    <w:rsid w:val="0071084F"/>
    <w:rsid w:val="007207A4"/>
    <w:rsid w:val="00722C3B"/>
    <w:rsid w:val="00731496"/>
    <w:rsid w:val="007337B3"/>
    <w:rsid w:val="00740F4C"/>
    <w:rsid w:val="00741AF4"/>
    <w:rsid w:val="00756D0B"/>
    <w:rsid w:val="00767748"/>
    <w:rsid w:val="007816E8"/>
    <w:rsid w:val="007A03FD"/>
    <w:rsid w:val="007A436D"/>
    <w:rsid w:val="007A5133"/>
    <w:rsid w:val="007E1912"/>
    <w:rsid w:val="007E7A09"/>
    <w:rsid w:val="007F17A4"/>
    <w:rsid w:val="007F68B4"/>
    <w:rsid w:val="00803EEC"/>
    <w:rsid w:val="00805654"/>
    <w:rsid w:val="00814EC7"/>
    <w:rsid w:val="008173A0"/>
    <w:rsid w:val="00821CCA"/>
    <w:rsid w:val="00823303"/>
    <w:rsid w:val="00854F9B"/>
    <w:rsid w:val="008603CB"/>
    <w:rsid w:val="00861DF2"/>
    <w:rsid w:val="00864F6E"/>
    <w:rsid w:val="008744FC"/>
    <w:rsid w:val="008805AB"/>
    <w:rsid w:val="008918EF"/>
    <w:rsid w:val="008A57B4"/>
    <w:rsid w:val="008E5036"/>
    <w:rsid w:val="008E55E6"/>
    <w:rsid w:val="008E71B2"/>
    <w:rsid w:val="00905F55"/>
    <w:rsid w:val="00907BD7"/>
    <w:rsid w:val="00920C25"/>
    <w:rsid w:val="00940EC2"/>
    <w:rsid w:val="009433AC"/>
    <w:rsid w:val="009519EC"/>
    <w:rsid w:val="00960E65"/>
    <w:rsid w:val="00966036"/>
    <w:rsid w:val="0096747E"/>
    <w:rsid w:val="00973053"/>
    <w:rsid w:val="009922E8"/>
    <w:rsid w:val="00993BFB"/>
    <w:rsid w:val="009A7F1E"/>
    <w:rsid w:val="009C28F7"/>
    <w:rsid w:val="009C2F7A"/>
    <w:rsid w:val="009E68DB"/>
    <w:rsid w:val="009F6BA7"/>
    <w:rsid w:val="00A0030D"/>
    <w:rsid w:val="00A03AF2"/>
    <w:rsid w:val="00A11405"/>
    <w:rsid w:val="00A11E31"/>
    <w:rsid w:val="00A230FE"/>
    <w:rsid w:val="00A23750"/>
    <w:rsid w:val="00A32368"/>
    <w:rsid w:val="00A3778B"/>
    <w:rsid w:val="00A43688"/>
    <w:rsid w:val="00A57920"/>
    <w:rsid w:val="00A756B7"/>
    <w:rsid w:val="00A77190"/>
    <w:rsid w:val="00A84F98"/>
    <w:rsid w:val="00A91335"/>
    <w:rsid w:val="00A91B29"/>
    <w:rsid w:val="00A9277C"/>
    <w:rsid w:val="00AB36D2"/>
    <w:rsid w:val="00AB3F01"/>
    <w:rsid w:val="00AB76DD"/>
    <w:rsid w:val="00AD31DE"/>
    <w:rsid w:val="00AD351A"/>
    <w:rsid w:val="00AD7ED3"/>
    <w:rsid w:val="00AE6869"/>
    <w:rsid w:val="00B02060"/>
    <w:rsid w:val="00B05498"/>
    <w:rsid w:val="00B207AD"/>
    <w:rsid w:val="00B22B28"/>
    <w:rsid w:val="00B25343"/>
    <w:rsid w:val="00B50069"/>
    <w:rsid w:val="00B815AB"/>
    <w:rsid w:val="00B90754"/>
    <w:rsid w:val="00B9316B"/>
    <w:rsid w:val="00BB40AC"/>
    <w:rsid w:val="00BB580A"/>
    <w:rsid w:val="00BB77AF"/>
    <w:rsid w:val="00BC16AC"/>
    <w:rsid w:val="00BE67B8"/>
    <w:rsid w:val="00BF09A2"/>
    <w:rsid w:val="00BF40D0"/>
    <w:rsid w:val="00C01A98"/>
    <w:rsid w:val="00C140B6"/>
    <w:rsid w:val="00C526F4"/>
    <w:rsid w:val="00C8169F"/>
    <w:rsid w:val="00C96BE9"/>
    <w:rsid w:val="00CA2174"/>
    <w:rsid w:val="00CA55CA"/>
    <w:rsid w:val="00CA7A64"/>
    <w:rsid w:val="00CC0E08"/>
    <w:rsid w:val="00CC5597"/>
    <w:rsid w:val="00CC571E"/>
    <w:rsid w:val="00CD0ABB"/>
    <w:rsid w:val="00CD2ECC"/>
    <w:rsid w:val="00CE4063"/>
    <w:rsid w:val="00CF6740"/>
    <w:rsid w:val="00CF771B"/>
    <w:rsid w:val="00D07E34"/>
    <w:rsid w:val="00D12E4A"/>
    <w:rsid w:val="00D14162"/>
    <w:rsid w:val="00D15810"/>
    <w:rsid w:val="00D2413A"/>
    <w:rsid w:val="00D43398"/>
    <w:rsid w:val="00D571D0"/>
    <w:rsid w:val="00D65034"/>
    <w:rsid w:val="00D83A3A"/>
    <w:rsid w:val="00D965B2"/>
    <w:rsid w:val="00DA7764"/>
    <w:rsid w:val="00DB2E29"/>
    <w:rsid w:val="00DD1B8D"/>
    <w:rsid w:val="00DD37D3"/>
    <w:rsid w:val="00DD7342"/>
    <w:rsid w:val="00DD79EC"/>
    <w:rsid w:val="00DE204E"/>
    <w:rsid w:val="00DE4BED"/>
    <w:rsid w:val="00DE6F8B"/>
    <w:rsid w:val="00DF028F"/>
    <w:rsid w:val="00DF3A43"/>
    <w:rsid w:val="00DF6A72"/>
    <w:rsid w:val="00E10658"/>
    <w:rsid w:val="00E266FC"/>
    <w:rsid w:val="00E3314F"/>
    <w:rsid w:val="00E41B37"/>
    <w:rsid w:val="00E766AC"/>
    <w:rsid w:val="00E77F47"/>
    <w:rsid w:val="00E8432F"/>
    <w:rsid w:val="00E86BF7"/>
    <w:rsid w:val="00E934C7"/>
    <w:rsid w:val="00E93C9D"/>
    <w:rsid w:val="00EB3A6E"/>
    <w:rsid w:val="00EC43D8"/>
    <w:rsid w:val="00EE12E7"/>
    <w:rsid w:val="00EE24F6"/>
    <w:rsid w:val="00F11A6B"/>
    <w:rsid w:val="00F15898"/>
    <w:rsid w:val="00F30022"/>
    <w:rsid w:val="00F309E3"/>
    <w:rsid w:val="00F463DE"/>
    <w:rsid w:val="00F574C0"/>
    <w:rsid w:val="00F57940"/>
    <w:rsid w:val="00F57959"/>
    <w:rsid w:val="00F81D57"/>
    <w:rsid w:val="00F835B8"/>
    <w:rsid w:val="00F911C7"/>
    <w:rsid w:val="00F970A5"/>
    <w:rsid w:val="00FA11FF"/>
    <w:rsid w:val="00FB21DC"/>
    <w:rsid w:val="00FB447F"/>
    <w:rsid w:val="00FC4D24"/>
    <w:rsid w:val="00FC79D3"/>
    <w:rsid w:val="00FD5E22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F669E"/>
  <w15:chartTrackingRefBased/>
  <w15:docId w15:val="{85A5F893-B224-4175-9D85-91386B6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1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492"/>
  </w:style>
  <w:style w:type="paragraph" w:styleId="a6">
    <w:name w:val="footer"/>
    <w:basedOn w:val="a"/>
    <w:link w:val="a7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492"/>
  </w:style>
  <w:style w:type="paragraph" w:styleId="a8">
    <w:name w:val="Note Heading"/>
    <w:basedOn w:val="a"/>
    <w:next w:val="a"/>
    <w:link w:val="a9"/>
    <w:uiPriority w:val="99"/>
    <w:unhideWhenUsed/>
    <w:rsid w:val="00096147"/>
    <w:pPr>
      <w:jc w:val="center"/>
    </w:pPr>
  </w:style>
  <w:style w:type="character" w:customStyle="1" w:styleId="a9">
    <w:name w:val="記 (文字)"/>
    <w:basedOn w:val="a0"/>
    <w:link w:val="a8"/>
    <w:uiPriority w:val="99"/>
    <w:rsid w:val="00096147"/>
  </w:style>
  <w:style w:type="paragraph" w:styleId="aa">
    <w:name w:val="Closing"/>
    <w:basedOn w:val="a"/>
    <w:link w:val="ab"/>
    <w:uiPriority w:val="99"/>
    <w:unhideWhenUsed/>
    <w:rsid w:val="00096147"/>
    <w:pPr>
      <w:jc w:val="right"/>
    </w:pPr>
  </w:style>
  <w:style w:type="character" w:customStyle="1" w:styleId="ab">
    <w:name w:val="結語 (文字)"/>
    <w:basedOn w:val="a0"/>
    <w:link w:val="aa"/>
    <w:uiPriority w:val="99"/>
    <w:rsid w:val="00096147"/>
  </w:style>
  <w:style w:type="paragraph" w:styleId="ac">
    <w:name w:val="Balloon Text"/>
    <w:basedOn w:val="a"/>
    <w:link w:val="ad"/>
    <w:uiPriority w:val="99"/>
    <w:semiHidden/>
    <w:unhideWhenUsed/>
    <w:rsid w:val="00C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40B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1405"/>
  </w:style>
  <w:style w:type="character" w:customStyle="1" w:styleId="af">
    <w:name w:val="日付 (文字)"/>
    <w:basedOn w:val="a0"/>
    <w:link w:val="ae"/>
    <w:uiPriority w:val="99"/>
    <w:semiHidden/>
    <w:rsid w:val="00A1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F668-3280-43C2-850F-6EB6F25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源太</dc:creator>
  <cp:keywords/>
  <dc:description/>
  <cp:lastModifiedBy>山本　真琴</cp:lastModifiedBy>
  <cp:revision>3</cp:revision>
  <cp:lastPrinted>2022-08-30T01:36:00Z</cp:lastPrinted>
  <dcterms:created xsi:type="dcterms:W3CDTF">2022-08-30T01:38:00Z</dcterms:created>
  <dcterms:modified xsi:type="dcterms:W3CDTF">2022-08-30T01:42:00Z</dcterms:modified>
</cp:coreProperties>
</file>